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1A" w:rsidRPr="00F21669" w:rsidRDefault="00EE6EDF" w:rsidP="00F2351A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ge">
              <wp:posOffset>419100</wp:posOffset>
            </wp:positionV>
            <wp:extent cx="488950" cy="4191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BSJU Gu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51A" w:rsidRPr="00F21669">
        <w:t>DEPARTMENT OF EDUCATION</w:t>
      </w:r>
    </w:p>
    <w:p w:rsidR="00F2351A" w:rsidRPr="00612979" w:rsidRDefault="00F2351A" w:rsidP="00F2351A">
      <w:pPr>
        <w:jc w:val="center"/>
        <w:rPr>
          <w:i/>
          <w:color w:val="7F7F7F" w:themeColor="text1" w:themeTint="80"/>
        </w:rPr>
      </w:pPr>
      <w:r w:rsidRPr="00612979">
        <w:rPr>
          <w:i/>
          <w:color w:val="7F7F7F" w:themeColor="text1" w:themeTint="80"/>
        </w:rPr>
        <w:t>College of Saint Benedict and Saint John’s University</w:t>
      </w:r>
    </w:p>
    <w:p w:rsidR="00F2351A" w:rsidRPr="00443E4D" w:rsidRDefault="00487478" w:rsidP="00F2351A">
      <w:pPr>
        <w:pStyle w:val="Heading1"/>
        <w:rPr>
          <w:rFonts w:ascii="Palatino Linotype" w:hAnsi="Palatino Linotype"/>
          <w:b/>
          <w:sz w:val="28"/>
          <w:szCs w:val="28"/>
        </w:rPr>
      </w:pPr>
      <w:r w:rsidRPr="00443E4D">
        <w:rPr>
          <w:rFonts w:ascii="Palatino Linotype" w:hAnsi="Palatino Linotype"/>
          <w:b/>
          <w:sz w:val="28"/>
          <w:szCs w:val="28"/>
        </w:rPr>
        <w:t xml:space="preserve">Application for Admission to the Teacher Education Program </w:t>
      </w:r>
    </w:p>
    <w:p w:rsidR="00F2351A" w:rsidRDefault="00F2351A">
      <w:pPr>
        <w:pStyle w:val="BodyText"/>
        <w:jc w:val="center"/>
        <w:rPr>
          <w:b/>
          <w:sz w:val="36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332"/>
        <w:gridCol w:w="3870"/>
        <w:gridCol w:w="3150"/>
        <w:gridCol w:w="2610"/>
      </w:tblGrid>
      <w:tr w:rsidR="002F26C5" w:rsidRPr="00291289" w:rsidTr="00612979">
        <w:tc>
          <w:tcPr>
            <w:tcW w:w="396" w:type="dxa"/>
          </w:tcPr>
          <w:p w:rsidR="002F26C5" w:rsidRPr="00291289" w:rsidRDefault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" w:type="dxa"/>
          </w:tcPr>
          <w:p w:rsidR="002F26C5" w:rsidRPr="00291289" w:rsidRDefault="002F26C5" w:rsidP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Full Name:</w:t>
            </w:r>
          </w:p>
        </w:tc>
        <w:tc>
          <w:tcPr>
            <w:tcW w:w="3870" w:type="dxa"/>
          </w:tcPr>
          <w:p w:rsidR="002F26C5" w:rsidRPr="002B0152" w:rsidRDefault="00612979" w:rsidP="002B015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9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bookmarkStart w:id="0" w:name="Text8"/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2B0152" w:rsidRPr="002B015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</w: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0"/>
            <w:r w:rsidR="00487478" w:rsidRPr="002B01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3150" w:type="dxa"/>
          </w:tcPr>
          <w:p w:rsidR="002F26C5" w:rsidRPr="00291289" w:rsidRDefault="002B0152" w:rsidP="005843FA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2610" w:type="dxa"/>
          </w:tcPr>
          <w:p w:rsidR="002F26C5" w:rsidRPr="00291289" w:rsidRDefault="002B0152" w:rsidP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2F26C5" w:rsidRPr="00291289" w:rsidTr="00612979">
        <w:tc>
          <w:tcPr>
            <w:tcW w:w="396" w:type="dxa"/>
          </w:tcPr>
          <w:p w:rsidR="002F26C5" w:rsidRPr="00291289" w:rsidRDefault="002F26C5">
            <w:pPr>
              <w:pStyle w:val="Body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2F26C5" w:rsidRPr="002B0152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47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1297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52">
              <w:rPr>
                <w:rFonts w:ascii="Times New Roman" w:hAnsi="Times New Roman"/>
                <w:sz w:val="24"/>
                <w:szCs w:val="24"/>
              </w:rPr>
              <w:t>Last</w:t>
            </w:r>
          </w:p>
        </w:tc>
        <w:tc>
          <w:tcPr>
            <w:tcW w:w="3150" w:type="dxa"/>
          </w:tcPr>
          <w:p w:rsidR="002F26C5" w:rsidRPr="00291289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2610" w:type="dxa"/>
          </w:tcPr>
          <w:p w:rsidR="002F26C5" w:rsidRPr="00291289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Middle</w:t>
            </w:r>
          </w:p>
        </w:tc>
      </w:tr>
    </w:tbl>
    <w:p w:rsidR="00F2351A" w:rsidRPr="00902DAE" w:rsidRDefault="00F2351A">
      <w:pPr>
        <w:pStyle w:val="BodyText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213"/>
        <w:gridCol w:w="8749"/>
      </w:tblGrid>
      <w:tr w:rsidR="00487478" w:rsidRPr="00291289" w:rsidTr="00612979">
        <w:tc>
          <w:tcPr>
            <w:tcW w:w="396" w:type="dxa"/>
          </w:tcPr>
          <w:p w:rsidR="00487478" w:rsidRPr="00291289" w:rsidRDefault="00487478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</w:tcPr>
          <w:p w:rsidR="00487478" w:rsidRPr="00291289" w:rsidRDefault="00487478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Permanent Address:</w:t>
            </w:r>
          </w:p>
        </w:tc>
        <w:tc>
          <w:tcPr>
            <w:tcW w:w="8749" w:type="dxa"/>
          </w:tcPr>
          <w:p w:rsidR="00487478" w:rsidRDefault="002B0152" w:rsidP="00487478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3"/>
          </w:p>
          <w:p w:rsidR="00487478" w:rsidRPr="00291289" w:rsidRDefault="00487478" w:rsidP="00D94A8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</w:tr>
    </w:tbl>
    <w:p w:rsidR="00F2351A" w:rsidRPr="00902DAE" w:rsidRDefault="00F2351A">
      <w:pPr>
        <w:pStyle w:val="BodyText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70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936"/>
        <w:gridCol w:w="2160"/>
      </w:tblGrid>
      <w:tr w:rsidR="00291289" w:rsidTr="00612979">
        <w:tc>
          <w:tcPr>
            <w:tcW w:w="5274" w:type="dxa"/>
          </w:tcPr>
          <w:p w:rsidR="00291289" w:rsidRPr="002B0152" w:rsidRDefault="002B0152" w:rsidP="00487478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bookmarkStart w:id="4" w:name="Text6"/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2B015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4"/>
          </w:p>
        </w:tc>
        <w:tc>
          <w:tcPr>
            <w:tcW w:w="936" w:type="dxa"/>
          </w:tcPr>
          <w:p w:rsidR="00291289" w:rsidRPr="002B0152" w:rsidRDefault="00487478" w:rsidP="00291289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15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B015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B0152">
              <w:rPr>
                <w:rFonts w:ascii="Times New Roman" w:hAnsi="Times New Roman"/>
                <w:sz w:val="24"/>
                <w:szCs w:val="24"/>
              </w:rPr>
            </w:r>
            <w:r w:rsidRPr="002B015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60" w:type="dxa"/>
          </w:tcPr>
          <w:p w:rsidR="00291289" w:rsidRPr="002B0152" w:rsidRDefault="002B0152" w:rsidP="005843FA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            "/>
                  </w:textInput>
                </w:ffData>
              </w:fldChar>
            </w:r>
            <w:bookmarkStart w:id="6" w:name="Text9"/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2B015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</w:t>
            </w:r>
            <w:r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291289" w:rsidRPr="00291289" w:rsidTr="00612979">
        <w:tc>
          <w:tcPr>
            <w:tcW w:w="5274" w:type="dxa"/>
          </w:tcPr>
          <w:p w:rsidR="00291289" w:rsidRPr="00291289" w:rsidRDefault="00291289" w:rsidP="0048747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936" w:type="dxa"/>
          </w:tcPr>
          <w:p w:rsidR="00291289" w:rsidRPr="00291289" w:rsidRDefault="00291289" w:rsidP="0048747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160" w:type="dxa"/>
          </w:tcPr>
          <w:p w:rsidR="00291289" w:rsidRPr="00291289" w:rsidRDefault="00291289" w:rsidP="005843F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Zip</w:t>
            </w:r>
          </w:p>
        </w:tc>
      </w:tr>
    </w:tbl>
    <w:p w:rsidR="009E7C2F" w:rsidRDefault="009E7C2F" w:rsidP="009E7C2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211"/>
        <w:gridCol w:w="20"/>
        <w:gridCol w:w="5275"/>
        <w:gridCol w:w="936"/>
        <w:gridCol w:w="2520"/>
      </w:tblGrid>
      <w:tr w:rsidR="005843FA" w:rsidRPr="00291289" w:rsidTr="00612979">
        <w:tc>
          <w:tcPr>
            <w:tcW w:w="396" w:type="dxa"/>
          </w:tcPr>
          <w:p w:rsidR="005843FA" w:rsidRPr="00291289" w:rsidRDefault="005843FA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</w:tcPr>
          <w:p w:rsidR="005843FA" w:rsidRPr="00291289" w:rsidRDefault="005843FA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</w:t>
            </w:r>
            <w:r w:rsidRPr="0029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sidence </w:t>
            </w:r>
            <w:r w:rsidRPr="00291289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6231" w:type="dxa"/>
            <w:gridSpan w:val="3"/>
          </w:tcPr>
          <w:p w:rsidR="005843FA" w:rsidRDefault="002B0152" w:rsidP="00487478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bookmarkStart w:id="7" w:name="Text10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5843FA" w:rsidRPr="00291289" w:rsidRDefault="005843FA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. Box/</w:t>
            </w:r>
            <w:r w:rsidRPr="00291289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2520" w:type="dxa"/>
          </w:tcPr>
          <w:p w:rsidR="005843FA" w:rsidRDefault="002B0152" w:rsidP="00D94A8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                     "/>
                  </w:textInput>
                </w:ffData>
              </w:fldChar>
            </w:r>
            <w:bookmarkStart w:id="8" w:name="Text11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5843FA" w:rsidRPr="005843FA" w:rsidRDefault="005843FA" w:rsidP="00D94A8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3FA">
              <w:rPr>
                <w:rFonts w:ascii="Times New Roman" w:hAnsi="Times New Roman"/>
                <w:sz w:val="24"/>
                <w:szCs w:val="24"/>
              </w:rPr>
              <w:t>Cell Phone</w:t>
            </w:r>
          </w:p>
        </w:tc>
      </w:tr>
      <w:tr w:rsidR="003D589C" w:rsidTr="00612979">
        <w:trPr>
          <w:gridBefore w:val="3"/>
          <w:wBefore w:w="2627" w:type="dxa"/>
        </w:trPr>
        <w:tc>
          <w:tcPr>
            <w:tcW w:w="5275" w:type="dxa"/>
          </w:tcPr>
          <w:p w:rsidR="0019046B" w:rsidRDefault="0019046B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589C" w:rsidRPr="00291289" w:rsidRDefault="002B0152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bookmarkStart w:id="9" w:name="Text12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9"/>
          </w:p>
        </w:tc>
        <w:tc>
          <w:tcPr>
            <w:tcW w:w="936" w:type="dxa"/>
          </w:tcPr>
          <w:p w:rsidR="0019046B" w:rsidRDefault="0019046B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589C" w:rsidRPr="002B0152" w:rsidRDefault="005843FA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15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B015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B0152">
              <w:rPr>
                <w:rFonts w:ascii="Times New Roman" w:hAnsi="Times New Roman"/>
                <w:sz w:val="24"/>
                <w:szCs w:val="24"/>
              </w:rPr>
            </w:r>
            <w:r w:rsidRPr="002B015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B015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D94A85" w:rsidRDefault="00D94A85" w:rsidP="00E16AA1">
            <w:pPr>
              <w:pStyle w:val="BodyText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589C" w:rsidRPr="00291289" w:rsidRDefault="002B0152" w:rsidP="005843FA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                    "/>
                  </w:textInput>
                </w:ffData>
              </w:fldChar>
            </w:r>
            <w:bookmarkStart w:id="11" w:name="Text14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</w:tr>
      <w:tr w:rsidR="003D589C" w:rsidRPr="00291289" w:rsidTr="00612979">
        <w:trPr>
          <w:gridBefore w:val="3"/>
          <w:wBefore w:w="2627" w:type="dxa"/>
        </w:trPr>
        <w:tc>
          <w:tcPr>
            <w:tcW w:w="5275" w:type="dxa"/>
          </w:tcPr>
          <w:p w:rsidR="003D589C" w:rsidRPr="00291289" w:rsidRDefault="003D589C" w:rsidP="005843F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936" w:type="dxa"/>
          </w:tcPr>
          <w:p w:rsidR="003D589C" w:rsidRPr="00291289" w:rsidRDefault="003D589C" w:rsidP="005843F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520" w:type="dxa"/>
          </w:tcPr>
          <w:p w:rsidR="003D589C" w:rsidRPr="00291289" w:rsidRDefault="003D589C" w:rsidP="005843F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Zip</w:t>
            </w:r>
          </w:p>
        </w:tc>
      </w:tr>
    </w:tbl>
    <w:p w:rsidR="00EA2291" w:rsidRDefault="00EA2291" w:rsidP="002B0152">
      <w:pPr>
        <w:pStyle w:val="BodyText"/>
        <w:rPr>
          <w:rFonts w:ascii="Times New Roman" w:hAnsi="Times New Roman"/>
          <w:sz w:val="24"/>
          <w:szCs w:val="24"/>
        </w:rPr>
      </w:pPr>
    </w:p>
    <w:p w:rsidR="003044B3" w:rsidRDefault="003044B3" w:rsidP="002B0152">
      <w:pPr>
        <w:pStyle w:val="BodyText"/>
        <w:rPr>
          <w:rFonts w:ascii="Times New Roman" w:hAnsi="Times New Roman"/>
          <w:sz w:val="24"/>
          <w:szCs w:val="24"/>
        </w:rPr>
      </w:pPr>
    </w:p>
    <w:p w:rsidR="00B47B12" w:rsidRDefault="009E7C2F" w:rsidP="002B0152">
      <w:pPr>
        <w:pStyle w:val="BodyText"/>
        <w:rPr>
          <w:rFonts w:ascii="Times New Roman" w:hAnsi="Times New Roman"/>
          <w:sz w:val="24"/>
          <w:szCs w:val="24"/>
        </w:rPr>
      </w:pPr>
      <w:r w:rsidRPr="00291289">
        <w:rPr>
          <w:rFonts w:ascii="Times New Roman" w:hAnsi="Times New Roman"/>
          <w:sz w:val="24"/>
          <w:szCs w:val="24"/>
        </w:rPr>
        <w:t xml:space="preserve"> </w:t>
      </w:r>
      <w:r w:rsidR="00EA51F3">
        <w:rPr>
          <w:rFonts w:ascii="Times New Roman" w:hAnsi="Times New Roman"/>
          <w:sz w:val="24"/>
          <w:szCs w:val="24"/>
        </w:rPr>
        <w:t>4</w:t>
      </w:r>
      <w:r w:rsidR="00B47B12">
        <w:rPr>
          <w:rFonts w:ascii="Times New Roman" w:hAnsi="Times New Roman"/>
          <w:sz w:val="24"/>
          <w:szCs w:val="24"/>
        </w:rPr>
        <w:t xml:space="preserve">. </w:t>
      </w:r>
      <w:r w:rsidR="00EE6EDF">
        <w:rPr>
          <w:rFonts w:ascii="Times New Roman" w:hAnsi="Times New Roman"/>
          <w:sz w:val="24"/>
          <w:szCs w:val="24"/>
        </w:rPr>
        <w:t xml:space="preserve">  </w:t>
      </w:r>
      <w:r w:rsidR="002B0152">
        <w:rPr>
          <w:rFonts w:ascii="Times New Roman" w:hAnsi="Times New Roman"/>
          <w:sz w:val="24"/>
          <w:szCs w:val="24"/>
        </w:rPr>
        <w:t>Please provide information regarding your intended teacher education program:</w:t>
      </w:r>
      <w:r w:rsidR="005D23C3">
        <w:rPr>
          <w:rFonts w:ascii="Times New Roman" w:hAnsi="Times New Roman"/>
          <w:sz w:val="24"/>
          <w:szCs w:val="24"/>
        </w:rPr>
        <w:t xml:space="preserve"> </w:t>
      </w:r>
    </w:p>
    <w:p w:rsidR="00561290" w:rsidRPr="00B47B12" w:rsidRDefault="00561290" w:rsidP="002B0152">
      <w:pPr>
        <w:pStyle w:val="BodyText"/>
        <w:rPr>
          <w:rFonts w:ascii="Times New Roman" w:hAnsi="Times New Roman"/>
          <w:sz w:val="24"/>
          <w:szCs w:val="24"/>
        </w:rPr>
      </w:pPr>
    </w:p>
    <w:p w:rsidR="00B47B12" w:rsidRPr="00B47B12" w:rsidRDefault="005D23C3" w:rsidP="002B015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11A54">
        <w:rPr>
          <w:rFonts w:ascii="Times New Roman" w:hAnsi="Times New Roman"/>
          <w:sz w:val="24"/>
          <w:szCs w:val="24"/>
        </w:rPr>
      </w:r>
      <w:r w:rsidR="00711A5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  <w:r w:rsidR="00B47B12" w:rsidRPr="00B47B12">
        <w:rPr>
          <w:rFonts w:ascii="Times New Roman" w:hAnsi="Times New Roman"/>
          <w:sz w:val="24"/>
          <w:szCs w:val="24"/>
        </w:rPr>
        <w:t xml:space="preserve"> ELEMENTARY EDUCATION</w:t>
      </w:r>
      <w:r w:rsidR="00B47B12" w:rsidRPr="00B47B12">
        <w:rPr>
          <w:rFonts w:ascii="Times New Roman" w:hAnsi="Times New Roman"/>
          <w:sz w:val="24"/>
          <w:szCs w:val="24"/>
        </w:rPr>
        <w:tab/>
      </w:r>
      <w:r w:rsidR="00B47B12">
        <w:rPr>
          <w:rFonts w:ascii="Times New Roman" w:hAnsi="Times New Roman"/>
          <w:sz w:val="24"/>
          <w:szCs w:val="24"/>
        </w:rPr>
        <w:tab/>
      </w:r>
      <w:r w:rsidR="00B47B12">
        <w:rPr>
          <w:rFonts w:ascii="Times New Roman" w:hAnsi="Times New Roman"/>
          <w:sz w:val="24"/>
          <w:szCs w:val="24"/>
        </w:rPr>
        <w:tab/>
      </w:r>
      <w:r w:rsidR="00B47B12">
        <w:rPr>
          <w:rFonts w:ascii="Times New Roman" w:hAnsi="Times New Roman"/>
          <w:sz w:val="24"/>
          <w:szCs w:val="24"/>
        </w:rPr>
        <w:tab/>
      </w:r>
      <w:r w:rsidR="00B47B12">
        <w:rPr>
          <w:rFonts w:ascii="Times New Roman" w:hAnsi="Times New Roman"/>
          <w:sz w:val="24"/>
          <w:szCs w:val="24"/>
        </w:rPr>
        <w:tab/>
      </w:r>
      <w:r w:rsidR="0056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11A54">
        <w:rPr>
          <w:rFonts w:ascii="Times New Roman" w:hAnsi="Times New Roman"/>
          <w:sz w:val="24"/>
          <w:szCs w:val="24"/>
        </w:rPr>
      </w:r>
      <w:r w:rsidR="00711A5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3"/>
      <w:r w:rsidR="00B47B12" w:rsidRPr="00B47B12">
        <w:rPr>
          <w:rFonts w:ascii="Times New Roman" w:hAnsi="Times New Roman"/>
          <w:sz w:val="24"/>
          <w:szCs w:val="24"/>
        </w:rPr>
        <w:t xml:space="preserve"> 5-12</w:t>
      </w:r>
      <w:r w:rsidR="00EA7554">
        <w:rPr>
          <w:rFonts w:ascii="Times New Roman" w:hAnsi="Times New Roman"/>
          <w:sz w:val="24"/>
          <w:szCs w:val="24"/>
        </w:rPr>
        <w:t>, 9-12</w:t>
      </w:r>
      <w:r w:rsidR="00B47B12" w:rsidRPr="00B47B12">
        <w:rPr>
          <w:rFonts w:ascii="Times New Roman" w:hAnsi="Times New Roman"/>
          <w:sz w:val="24"/>
          <w:szCs w:val="24"/>
        </w:rPr>
        <w:t xml:space="preserve"> OR K-12 EDUCATION</w:t>
      </w:r>
    </w:p>
    <w:p w:rsidR="00902DAE" w:rsidRDefault="005D23C3" w:rsidP="002B01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orsem</w:t>
      </w:r>
      <w:r w:rsidR="00561290">
        <w:rPr>
          <w:rFonts w:ascii="Times New Roman" w:hAnsi="Times New Roman"/>
          <w:sz w:val="24"/>
          <w:szCs w:val="24"/>
        </w:rPr>
        <w:t>ent</w:t>
      </w:r>
      <w:r>
        <w:rPr>
          <w:rFonts w:ascii="Times New Roman" w:hAnsi="Times New Roman"/>
          <w:sz w:val="24"/>
          <w:szCs w:val="24"/>
        </w:rPr>
        <w:t xml:space="preserve">: </w:t>
      </w:r>
      <w:r w:rsidR="00561290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"/>
            </w:textInput>
          </w:ffData>
        </w:fldChar>
      </w:r>
      <w:bookmarkStart w:id="14" w:name="Text16"/>
      <w:r w:rsidR="00561290">
        <w:rPr>
          <w:rFonts w:ascii="Times New Roman" w:hAnsi="Times New Roman"/>
          <w:sz w:val="24"/>
          <w:szCs w:val="24"/>
        </w:rPr>
        <w:instrText xml:space="preserve"> FORMTEXT </w:instrText>
      </w:r>
      <w:r w:rsidR="00561290">
        <w:rPr>
          <w:rFonts w:ascii="Times New Roman" w:hAnsi="Times New Roman"/>
          <w:sz w:val="24"/>
          <w:szCs w:val="24"/>
        </w:rPr>
      </w:r>
      <w:r w:rsidR="00561290">
        <w:rPr>
          <w:rFonts w:ascii="Times New Roman" w:hAnsi="Times New Roman"/>
          <w:sz w:val="24"/>
          <w:szCs w:val="24"/>
        </w:rPr>
        <w:fldChar w:fldCharType="separate"/>
      </w:r>
      <w:r w:rsidR="00561290">
        <w:rPr>
          <w:rFonts w:ascii="Times New Roman" w:hAnsi="Times New Roman"/>
          <w:noProof/>
          <w:sz w:val="24"/>
          <w:szCs w:val="24"/>
        </w:rPr>
        <w:t xml:space="preserve">                                         </w:t>
      </w:r>
      <w:r w:rsidR="00561290">
        <w:rPr>
          <w:rFonts w:ascii="Times New Roman" w:hAnsi="Times New Roman"/>
          <w:sz w:val="24"/>
          <w:szCs w:val="24"/>
        </w:rPr>
        <w:fldChar w:fldCharType="end"/>
      </w:r>
      <w:bookmarkEnd w:id="14"/>
      <w:r w:rsidR="00B47B12" w:rsidRPr="00B47B12">
        <w:rPr>
          <w:rFonts w:ascii="Times New Roman" w:hAnsi="Times New Roman"/>
          <w:sz w:val="24"/>
          <w:szCs w:val="24"/>
        </w:rPr>
        <w:tab/>
      </w:r>
      <w:r w:rsidR="00561290">
        <w:rPr>
          <w:rFonts w:ascii="Times New Roman" w:hAnsi="Times New Roman"/>
          <w:sz w:val="24"/>
          <w:szCs w:val="24"/>
        </w:rPr>
        <w:tab/>
      </w:r>
      <w:r w:rsidR="00561290">
        <w:rPr>
          <w:rFonts w:ascii="Times New Roman" w:hAnsi="Times New Roman"/>
          <w:sz w:val="24"/>
          <w:szCs w:val="24"/>
        </w:rPr>
        <w:tab/>
        <w:t xml:space="preserve">   </w:t>
      </w:r>
      <w:r w:rsidR="00EA2291">
        <w:rPr>
          <w:rFonts w:ascii="Times New Roman" w:hAnsi="Times New Roman"/>
          <w:sz w:val="24"/>
          <w:szCs w:val="24"/>
        </w:rPr>
        <w:t xml:space="preserve">        </w:t>
      </w:r>
      <w:r w:rsidR="005612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Major: </w:t>
      </w:r>
      <w:r w:rsidR="002B0152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default w:val="                                         "/>
            </w:textInput>
          </w:ffData>
        </w:fldChar>
      </w:r>
      <w:bookmarkStart w:id="15" w:name="Text15"/>
      <w:r w:rsidR="002B015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B0152">
        <w:rPr>
          <w:rFonts w:ascii="Times New Roman" w:hAnsi="Times New Roman"/>
          <w:sz w:val="24"/>
          <w:szCs w:val="24"/>
          <w:u w:val="single"/>
        </w:rPr>
      </w:r>
      <w:r w:rsidR="002B0152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2B0152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                    </w:t>
      </w:r>
      <w:r w:rsidR="002B0152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</w:p>
    <w:p w:rsidR="002B0152" w:rsidRDefault="002B0152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</w:p>
    <w:p w:rsidR="005D23C3" w:rsidRDefault="005D23C3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cted semester of student teaching: </w:t>
      </w:r>
      <w:r w:rsidR="00EA2291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                                      "/>
            </w:textInput>
          </w:ffData>
        </w:fldChar>
      </w:r>
      <w:bookmarkStart w:id="16" w:name="Text17"/>
      <w:r w:rsidR="00EA2291">
        <w:rPr>
          <w:rFonts w:ascii="Times New Roman" w:hAnsi="Times New Roman"/>
          <w:sz w:val="24"/>
          <w:szCs w:val="24"/>
        </w:rPr>
        <w:instrText xml:space="preserve"> FORMTEXT </w:instrText>
      </w:r>
      <w:r w:rsidR="00EA2291">
        <w:rPr>
          <w:rFonts w:ascii="Times New Roman" w:hAnsi="Times New Roman"/>
          <w:sz w:val="24"/>
          <w:szCs w:val="24"/>
        </w:rPr>
      </w:r>
      <w:r w:rsidR="00EA2291">
        <w:rPr>
          <w:rFonts w:ascii="Times New Roman" w:hAnsi="Times New Roman"/>
          <w:sz w:val="24"/>
          <w:szCs w:val="24"/>
        </w:rPr>
        <w:fldChar w:fldCharType="separate"/>
      </w:r>
      <w:r w:rsidR="00EA2291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="00EA2291"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EA2291" w:rsidRDefault="00612979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D23C3" w:rsidRDefault="00DA66D1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D23C3">
        <w:rPr>
          <w:rFonts w:ascii="Times New Roman" w:hAnsi="Times New Roman"/>
          <w:sz w:val="24"/>
          <w:szCs w:val="24"/>
        </w:rPr>
        <w:t xml:space="preserve">Minor (if applicable): </w:t>
      </w:r>
      <w:r w:rsidR="00EA2291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                                      "/>
            </w:textInput>
          </w:ffData>
        </w:fldChar>
      </w:r>
      <w:bookmarkStart w:id="17" w:name="Text18"/>
      <w:r w:rsidR="00EA2291">
        <w:rPr>
          <w:rFonts w:ascii="Times New Roman" w:hAnsi="Times New Roman"/>
          <w:sz w:val="24"/>
          <w:szCs w:val="24"/>
        </w:rPr>
        <w:instrText xml:space="preserve"> FORMTEXT </w:instrText>
      </w:r>
      <w:r w:rsidR="00EA2291">
        <w:rPr>
          <w:rFonts w:ascii="Times New Roman" w:hAnsi="Times New Roman"/>
          <w:sz w:val="24"/>
          <w:szCs w:val="24"/>
        </w:rPr>
      </w:r>
      <w:r w:rsidR="00EA2291">
        <w:rPr>
          <w:rFonts w:ascii="Times New Roman" w:hAnsi="Times New Roman"/>
          <w:sz w:val="24"/>
          <w:szCs w:val="24"/>
        </w:rPr>
        <w:fldChar w:fldCharType="separate"/>
      </w:r>
      <w:r w:rsidR="00EA2291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="00EA2291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EA2291" w:rsidRDefault="00612979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D23C3" w:rsidRDefault="00EA2291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2979">
        <w:rPr>
          <w:rFonts w:ascii="Times New Roman" w:hAnsi="Times New Roman"/>
          <w:sz w:val="24"/>
          <w:szCs w:val="24"/>
        </w:rPr>
        <w:t xml:space="preserve"> </w:t>
      </w:r>
      <w:r w:rsidR="005D23C3">
        <w:rPr>
          <w:rFonts w:ascii="Times New Roman" w:hAnsi="Times New Roman"/>
          <w:sz w:val="24"/>
          <w:szCs w:val="24"/>
        </w:rPr>
        <w:t xml:space="preserve">Advisor’s Nam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                                      "/>
            </w:textInput>
          </w:ffData>
        </w:fldChar>
      </w:r>
      <w:bookmarkStart w:id="18" w:name="Text19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</w:p>
    <w:p w:rsidR="00EA2291" w:rsidRPr="00291289" w:rsidRDefault="00EA2291" w:rsidP="00EA2291">
      <w:pPr>
        <w:pStyle w:val="BodyText"/>
        <w:tabs>
          <w:tab w:val="left" w:pos="32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0404"/>
      </w:tblGrid>
      <w:tr w:rsidR="00507B6D" w:rsidTr="003A059B">
        <w:tc>
          <w:tcPr>
            <w:tcW w:w="396" w:type="dxa"/>
            <w:shd w:val="clear" w:color="auto" w:fill="auto"/>
          </w:tcPr>
          <w:p w:rsidR="00507B6D" w:rsidRDefault="00EA51F3" w:rsidP="00902DAE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2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0" w:type="dxa"/>
            <w:shd w:val="clear" w:color="auto" w:fill="auto"/>
          </w:tcPr>
          <w:p w:rsidR="00507B6D" w:rsidRPr="00507B6D" w:rsidRDefault="005D23C3" w:rsidP="005D23C3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resume prior to CSB/SJU:  </w:t>
            </w:r>
          </w:p>
        </w:tc>
      </w:tr>
    </w:tbl>
    <w:p w:rsidR="00085975" w:rsidRDefault="00085975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  <w:gridCol w:w="4171"/>
      </w:tblGrid>
      <w:tr w:rsidR="005D23C3" w:rsidTr="005D23C3">
        <w:trPr>
          <w:trHeight w:val="362"/>
        </w:trPr>
        <w:tc>
          <w:tcPr>
            <w:tcW w:w="62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3C3" w:rsidRPr="00612979" w:rsidRDefault="005D23C3" w:rsidP="00E16AA1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979">
              <w:rPr>
                <w:rFonts w:ascii="Times New Roman" w:hAnsi="Times New Roman"/>
                <w:i/>
                <w:sz w:val="24"/>
                <w:szCs w:val="24"/>
              </w:rPr>
              <w:t>Name of Institution</w:t>
            </w:r>
          </w:p>
        </w:tc>
        <w:tc>
          <w:tcPr>
            <w:tcW w:w="41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23C3" w:rsidRPr="00612979" w:rsidRDefault="005D23C3" w:rsidP="00E16AA1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979">
              <w:rPr>
                <w:rFonts w:ascii="Times New Roman" w:hAnsi="Times New Roman"/>
                <w:i/>
                <w:sz w:val="24"/>
                <w:szCs w:val="24"/>
              </w:rPr>
              <w:t>Dates</w:t>
            </w:r>
          </w:p>
        </w:tc>
      </w:tr>
      <w:tr w:rsidR="005D23C3" w:rsidTr="005D23C3">
        <w:trPr>
          <w:trHeight w:val="362"/>
        </w:trPr>
        <w:tc>
          <w:tcPr>
            <w:tcW w:w="628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5D23C3" w:rsidRPr="00CE1611" w:rsidRDefault="00612979" w:rsidP="00254ECB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D23C3" w:rsidRPr="005D23C3">
              <w:rPr>
                <w:rFonts w:ascii="Times New Roman" w:hAnsi="Times New Roman"/>
                <w:sz w:val="24"/>
                <w:szCs w:val="24"/>
              </w:rPr>
              <w:t xml:space="preserve">High school: </w:t>
            </w:r>
            <w:r w:rsidR="00EA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bookmarkStart w:id="19" w:name="Text20"/>
            <w:r w:rsidR="00254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54ECB">
              <w:rPr>
                <w:rFonts w:ascii="Times New Roman" w:hAnsi="Times New Roman"/>
                <w:sz w:val="24"/>
                <w:szCs w:val="24"/>
              </w:rPr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54EC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17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5D23C3" w:rsidRPr="00CE1611" w:rsidRDefault="00254ECB" w:rsidP="00254ECB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1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C3" w:rsidRPr="005D23C3">
              <w:rPr>
                <w:rFonts w:ascii="Times New Roman" w:hAnsi="Times New Roman"/>
                <w:sz w:val="24"/>
                <w:szCs w:val="24"/>
              </w:rPr>
              <w:t>Gradu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M/YY)</w:t>
            </w:r>
            <w:r w:rsidR="005D23C3" w:rsidRPr="005D23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23C3"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5D23C3"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5D23C3" w:rsidRPr="00EA2291">
              <w:rPr>
                <w:rFonts w:ascii="Times New Roman" w:hAnsi="Times New Roman"/>
                <w:sz w:val="24"/>
                <w:szCs w:val="24"/>
              </w:rPr>
            </w:r>
            <w:r w:rsidR="005D23C3"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23C3"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23C3"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23C3"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23C3"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23C3"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23C3"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D23C3" w:rsidTr="005D23C3">
        <w:trPr>
          <w:trHeight w:val="362"/>
        </w:trPr>
        <w:tc>
          <w:tcPr>
            <w:tcW w:w="6282" w:type="dxa"/>
            <w:tcBorders>
              <w:right w:val="double" w:sz="4" w:space="0" w:color="auto"/>
            </w:tcBorders>
            <w:vAlign w:val="bottom"/>
          </w:tcPr>
          <w:p w:rsidR="005D23C3" w:rsidRPr="00CE1611" w:rsidRDefault="005D23C3" w:rsidP="00254ECB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>Transfer university/college:</w:t>
            </w:r>
            <w:r w:rsidRPr="002C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bookmarkStart w:id="21" w:name="Text21"/>
            <w:r w:rsidR="00254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54ECB">
              <w:rPr>
                <w:rFonts w:ascii="Times New Roman" w:hAnsi="Times New Roman"/>
                <w:sz w:val="24"/>
                <w:szCs w:val="24"/>
              </w:rPr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54EC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="00254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171" w:type="dxa"/>
            <w:tcBorders>
              <w:left w:val="double" w:sz="4" w:space="0" w:color="auto"/>
            </w:tcBorders>
            <w:vAlign w:val="bottom"/>
          </w:tcPr>
          <w:p w:rsidR="005D23C3" w:rsidRPr="005D23C3" w:rsidRDefault="005D23C3" w:rsidP="00E16AA1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 xml:space="preserve">Academic Years Attended: 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 w:val="24"/>
                <w:szCs w:val="24"/>
              </w:rPr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3044B3" w:rsidTr="005D23C3">
        <w:trPr>
          <w:trHeight w:val="362"/>
        </w:trPr>
        <w:tc>
          <w:tcPr>
            <w:tcW w:w="6282" w:type="dxa"/>
            <w:tcBorders>
              <w:right w:val="double" w:sz="4" w:space="0" w:color="auto"/>
            </w:tcBorders>
            <w:vAlign w:val="bottom"/>
          </w:tcPr>
          <w:p w:rsidR="003044B3" w:rsidRPr="00CE1611" w:rsidRDefault="003044B3" w:rsidP="003044B3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>Transfer university/college:</w:t>
            </w:r>
            <w:r w:rsidRPr="002C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  <w:tcBorders>
              <w:left w:val="double" w:sz="4" w:space="0" w:color="auto"/>
            </w:tcBorders>
            <w:vAlign w:val="bottom"/>
          </w:tcPr>
          <w:p w:rsidR="003044B3" w:rsidRPr="005D23C3" w:rsidRDefault="003044B3" w:rsidP="003044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 xml:space="preserve">Academic Years Attended: 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 w:val="24"/>
                <w:szCs w:val="24"/>
              </w:rPr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E1611" w:rsidRDefault="00CE1611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44B3" w:rsidRPr="00EE6EDF" w:rsidRDefault="003044B3" w:rsidP="00902DAE">
      <w:pPr>
        <w:pStyle w:val="BodyText"/>
        <w:jc w:val="left"/>
        <w:rPr>
          <w:rFonts w:ascii="Times New Roman" w:hAnsi="Times New Roman"/>
          <w:i/>
          <w:sz w:val="24"/>
          <w:szCs w:val="24"/>
        </w:rPr>
      </w:pPr>
      <w:r w:rsidRPr="00EE6EDF">
        <w:rPr>
          <w:rFonts w:ascii="Times New Roman" w:hAnsi="Times New Roman"/>
          <w:i/>
          <w:sz w:val="24"/>
          <w:szCs w:val="24"/>
        </w:rPr>
        <w:t xml:space="preserve">Please ensure that the Education Department has an official transcript for any institutions with credits you are applying towards licensure. </w:t>
      </w:r>
    </w:p>
    <w:p w:rsidR="003044B3" w:rsidRDefault="003044B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44B3" w:rsidRDefault="003044B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44B3" w:rsidRDefault="003044B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44B3" w:rsidRDefault="003044B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0404"/>
      </w:tblGrid>
      <w:tr w:rsidR="00507B6D" w:rsidRPr="00950A4D" w:rsidTr="003A059B">
        <w:tc>
          <w:tcPr>
            <w:tcW w:w="396" w:type="dxa"/>
            <w:shd w:val="clear" w:color="auto" w:fill="auto"/>
          </w:tcPr>
          <w:p w:rsidR="00507B6D" w:rsidRPr="00950A4D" w:rsidRDefault="003044B3" w:rsidP="00507B6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07B6D" w:rsidRPr="00950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0" w:type="dxa"/>
            <w:shd w:val="clear" w:color="auto" w:fill="auto"/>
          </w:tcPr>
          <w:p w:rsidR="00507B6D" w:rsidRPr="00950A4D" w:rsidRDefault="00B47B12" w:rsidP="00507B6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evant employment and volunteer experiences that have developed the knowledge, skills and dispositions which may contribute to your application to the teacher education program: </w:t>
            </w:r>
          </w:p>
        </w:tc>
      </w:tr>
    </w:tbl>
    <w:p w:rsidR="00950A4D" w:rsidRPr="00950A4D" w:rsidRDefault="00006F3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950A4D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2583"/>
      </w:tblGrid>
      <w:tr w:rsidR="00950A4D" w:rsidRPr="00950A4D" w:rsidTr="00E16AA1">
        <w:trPr>
          <w:trHeight w:val="432"/>
        </w:trPr>
        <w:tc>
          <w:tcPr>
            <w:tcW w:w="80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0A4D" w:rsidRPr="00254ECB" w:rsidRDefault="00254ECB" w:rsidP="00E16AA1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ECB">
              <w:rPr>
                <w:rFonts w:ascii="Times New Roman" w:hAnsi="Times New Roman"/>
                <w:i/>
                <w:sz w:val="24"/>
                <w:szCs w:val="24"/>
              </w:rPr>
              <w:t>Experience</w:t>
            </w:r>
          </w:p>
        </w:tc>
        <w:tc>
          <w:tcPr>
            <w:tcW w:w="26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0A4D" w:rsidRPr="00254ECB" w:rsidRDefault="00950A4D" w:rsidP="00E16AA1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ECB">
              <w:rPr>
                <w:rFonts w:ascii="Times New Roman" w:hAnsi="Times New Roman"/>
                <w:i/>
                <w:sz w:val="24"/>
                <w:szCs w:val="24"/>
              </w:rPr>
              <w:t>Length of Time</w:t>
            </w:r>
          </w:p>
        </w:tc>
      </w:tr>
      <w:tr w:rsidR="00950A4D" w:rsidTr="00E16AA1">
        <w:trPr>
          <w:trHeight w:val="432"/>
        </w:trPr>
        <w:tc>
          <w:tcPr>
            <w:tcW w:w="801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0A4D" w:rsidRPr="00EA2291" w:rsidRDefault="00CF455F" w:rsidP="00E16AA1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3" w:name="Tex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0A4D" w:rsidRPr="00EA2291" w:rsidRDefault="00254ECB" w:rsidP="00254E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4" w:name="Text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950A4D" w:rsidTr="00E16AA1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:rsidR="00950A4D" w:rsidRPr="00EA2291" w:rsidRDefault="00254ECB" w:rsidP="00E16AA1">
            <w:pPr>
              <w:pStyle w:val="Body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5" w:name="Text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:rsidR="00950A4D" w:rsidRPr="00EA2291" w:rsidRDefault="00254ECB" w:rsidP="00254E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6" w:name="Tex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950A4D" w:rsidRPr="00950A4D" w:rsidTr="00E16AA1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:rsidR="00950A4D" w:rsidRPr="00EA2291" w:rsidRDefault="00254ECB" w:rsidP="00E16AA1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:rsidR="00950A4D" w:rsidRPr="00EA2291" w:rsidRDefault="00254ECB" w:rsidP="00254E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8" w:name="Tex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950A4D" w:rsidRPr="00950A4D" w:rsidTr="00E16AA1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:rsidR="00950A4D" w:rsidRPr="00EA2291" w:rsidRDefault="00254ECB" w:rsidP="00E16AA1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9" w:name="Tex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:rsidR="00950A4D" w:rsidRPr="00EA2291" w:rsidRDefault="00254ECB" w:rsidP="00254E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30" w:name="Tex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</w:tc>
      </w:tr>
    </w:tbl>
    <w:p w:rsidR="00006F37" w:rsidRPr="00291289" w:rsidRDefault="00006F3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291289">
        <w:rPr>
          <w:rFonts w:ascii="Times New Roman" w:hAnsi="Times New Roman"/>
          <w:sz w:val="24"/>
          <w:szCs w:val="24"/>
        </w:rPr>
        <w:tab/>
      </w:r>
      <w:r w:rsidRPr="00291289">
        <w:rPr>
          <w:rFonts w:ascii="Times New Roman" w:hAnsi="Times New Roman"/>
          <w:sz w:val="24"/>
          <w:szCs w:val="24"/>
        </w:rPr>
        <w:tab/>
      </w:r>
    </w:p>
    <w:p w:rsidR="00950A4D" w:rsidRDefault="00950A4D">
      <w:pPr>
        <w:pStyle w:val="BodyTex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A2291" w:rsidRDefault="00EA2291" w:rsidP="00EA2291">
      <w:pPr>
        <w:numPr>
          <w:ilvl w:val="0"/>
          <w:numId w:val="2"/>
        </w:numPr>
        <w:tabs>
          <w:tab w:val="clear" w:pos="1080"/>
          <w:tab w:val="num" w:pos="630"/>
        </w:tabs>
        <w:ind w:left="630" w:hanging="630"/>
        <w:rPr>
          <w:sz w:val="22"/>
        </w:rPr>
      </w:pPr>
      <w:r>
        <w:rPr>
          <w:b/>
          <w:bCs/>
          <w:sz w:val="22"/>
        </w:rPr>
        <w:t>REFERENCES:</w:t>
      </w:r>
      <w:r>
        <w:rPr>
          <w:sz w:val="22"/>
        </w:rPr>
        <w:t xml:space="preserve">  Please supply the names (and addresses if t</w:t>
      </w:r>
      <w:r w:rsidR="00DA66D1">
        <w:rPr>
          <w:sz w:val="22"/>
        </w:rPr>
        <w:t>hey are off-campus) of the two</w:t>
      </w:r>
      <w:r>
        <w:rPr>
          <w:sz w:val="22"/>
        </w:rPr>
        <w:t xml:space="preserve"> faculty members </w:t>
      </w:r>
      <w:r w:rsidR="006D0BBC">
        <w:rPr>
          <w:sz w:val="22"/>
        </w:rPr>
        <w:t>who will</w:t>
      </w:r>
      <w:r>
        <w:rPr>
          <w:sz w:val="22"/>
        </w:rPr>
        <w:t xml:space="preserve"> write references for you.  </w:t>
      </w:r>
    </w:p>
    <w:p w:rsidR="00EA2291" w:rsidRDefault="006D0BBC" w:rsidP="006D0BBC">
      <w:pPr>
        <w:ind w:left="630"/>
        <w:rPr>
          <w:sz w:val="22"/>
        </w:rPr>
      </w:pPr>
      <w:r>
        <w:rPr>
          <w:iCs/>
          <w:sz w:val="22"/>
        </w:rPr>
        <w:t>EDUC 111 Instructor</w:t>
      </w:r>
      <w:r w:rsidR="00DA66D1" w:rsidRPr="00CF455F">
        <w:rPr>
          <w:i/>
          <w:sz w:val="22"/>
        </w:rPr>
        <w:t xml:space="preserve"> </w:t>
      </w:r>
      <w:r w:rsidR="00DA66D1" w:rsidRPr="00CF455F">
        <w:rPr>
          <w:i/>
          <w:sz w:val="22"/>
        </w:rPr>
        <w:tab/>
      </w:r>
      <w:r w:rsidR="00DA66D1">
        <w:rPr>
          <w:sz w:val="22"/>
        </w:rPr>
        <w:tab/>
      </w:r>
      <w:r w:rsidR="00DA66D1">
        <w:rPr>
          <w:sz w:val="22"/>
        </w:rPr>
        <w:tab/>
      </w:r>
      <w:r w:rsidR="00DA66D1">
        <w:rPr>
          <w:sz w:val="22"/>
        </w:rPr>
        <w:tab/>
      </w:r>
      <w:r w:rsidR="00CF455F" w:rsidRPr="00CF455F">
        <w:rPr>
          <w:i/>
          <w:sz w:val="22"/>
        </w:rPr>
        <w:t xml:space="preserve">              </w:t>
      </w:r>
      <w:bookmarkStart w:id="31" w:name="_GoBack"/>
      <w:bookmarkEnd w:id="31"/>
      <w:r w:rsidR="00DA66D1" w:rsidRPr="00CF455F">
        <w:rPr>
          <w:i/>
          <w:sz w:val="22"/>
        </w:rPr>
        <w:t>E-mail Addres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15"/>
      </w:tblGrid>
      <w:tr w:rsidR="00EA2291" w:rsidRPr="00E84CF5" w:rsidTr="00CF455F">
        <w:tc>
          <w:tcPr>
            <w:tcW w:w="3865" w:type="dxa"/>
            <w:shd w:val="clear" w:color="auto" w:fill="auto"/>
          </w:tcPr>
          <w:p w:rsidR="00EA2291" w:rsidRDefault="00254ECB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32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2"/>
          </w:p>
          <w:p w:rsidR="006D0BBC" w:rsidRPr="00E84CF5" w:rsidRDefault="006D0BBC" w:rsidP="003044B3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900FFD">
              <w:rPr>
                <w:sz w:val="22"/>
              </w:rPr>
              <w:t>Other</w:t>
            </w:r>
            <w:proofErr w:type="gramEnd"/>
            <w:r w:rsidR="00900FFD">
              <w:rPr>
                <w:sz w:val="22"/>
              </w:rPr>
              <w:t xml:space="preserve"> </w:t>
            </w:r>
            <w:r>
              <w:rPr>
                <w:sz w:val="22"/>
              </w:rPr>
              <w:t>Faculty Member/Supervisor</w:t>
            </w:r>
          </w:p>
        </w:tc>
        <w:tc>
          <w:tcPr>
            <w:tcW w:w="6215" w:type="dxa"/>
            <w:shd w:val="clear" w:color="auto" w:fill="auto"/>
          </w:tcPr>
          <w:p w:rsidR="00EA2291" w:rsidRDefault="00CF455F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                                                                                                       "/>
                  </w:textInput>
                </w:ffData>
              </w:fldChar>
            </w:r>
            <w:bookmarkStart w:id="33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3"/>
          </w:p>
          <w:p w:rsidR="00CF455F" w:rsidRPr="00E84CF5" w:rsidRDefault="00CF455F" w:rsidP="003044B3">
            <w:pPr>
              <w:rPr>
                <w:sz w:val="22"/>
              </w:rPr>
            </w:pPr>
          </w:p>
        </w:tc>
      </w:tr>
      <w:tr w:rsidR="00EA2291" w:rsidRPr="00E84CF5" w:rsidTr="00CF455F">
        <w:tc>
          <w:tcPr>
            <w:tcW w:w="3865" w:type="dxa"/>
            <w:shd w:val="clear" w:color="auto" w:fill="auto"/>
          </w:tcPr>
          <w:p w:rsidR="00EA2291" w:rsidRPr="00E84CF5" w:rsidRDefault="00254ECB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34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6215" w:type="dxa"/>
            <w:shd w:val="clear" w:color="auto" w:fill="auto"/>
          </w:tcPr>
          <w:p w:rsidR="00EA2291" w:rsidRPr="00E84CF5" w:rsidRDefault="00CF455F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"/>
                  </w:textInput>
                </w:ffData>
              </w:fldChar>
            </w:r>
            <w:bookmarkStart w:id="35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5"/>
          </w:p>
        </w:tc>
      </w:tr>
    </w:tbl>
    <w:p w:rsidR="00EA2291" w:rsidRDefault="00EA2291" w:rsidP="00EA2291">
      <w:pPr>
        <w:ind w:left="360"/>
        <w:rPr>
          <w:sz w:val="22"/>
        </w:rPr>
      </w:pPr>
    </w:p>
    <w:p w:rsidR="00EA2291" w:rsidRDefault="00EA2291" w:rsidP="00EA2291">
      <w:pPr>
        <w:numPr>
          <w:ilvl w:val="0"/>
          <w:numId w:val="2"/>
        </w:numPr>
        <w:tabs>
          <w:tab w:val="clear" w:pos="1080"/>
          <w:tab w:val="left" w:pos="630"/>
        </w:tabs>
        <w:ind w:left="630" w:hanging="630"/>
        <w:rPr>
          <w:sz w:val="22"/>
        </w:rPr>
      </w:pPr>
      <w:r w:rsidRPr="003B7AD2">
        <w:rPr>
          <w:sz w:val="22"/>
        </w:rPr>
        <w:t xml:space="preserve">In accordance with the regulations of the Department of Education, I hereby make formal application for admission to the phase of teacher education that I have checked above.  If accepted, I agree to meet the requirements of the Teacher Education Program as </w:t>
      </w:r>
      <w:r w:rsidR="00EA51F3">
        <w:rPr>
          <w:sz w:val="22"/>
        </w:rPr>
        <w:t>outlined in course syllabi and other relevant department documents</w:t>
      </w:r>
      <w:r w:rsidRPr="003B7AD2">
        <w:rPr>
          <w:sz w:val="22"/>
        </w:rPr>
        <w:t>.  I understand clearly that if I am found deficient or negligent in meeting the stated requirements, I can be dismissed from the program.  I understand that recommendation for a teaching license is contingent upon satisfactory completion of the requirements of this program.</w:t>
      </w:r>
    </w:p>
    <w:p w:rsidR="00EA51F3" w:rsidRDefault="00EA51F3" w:rsidP="00EA51F3">
      <w:pPr>
        <w:tabs>
          <w:tab w:val="left" w:pos="630"/>
        </w:tabs>
        <w:ind w:left="630"/>
        <w:rPr>
          <w:sz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36"/>
        <w:gridCol w:w="8"/>
        <w:gridCol w:w="5036"/>
      </w:tblGrid>
      <w:tr w:rsidR="00EA2291" w:rsidRPr="00E84CF5" w:rsidTr="003044B3">
        <w:tc>
          <w:tcPr>
            <w:tcW w:w="5044" w:type="dxa"/>
            <w:gridSpan w:val="2"/>
            <w:shd w:val="clear" w:color="auto" w:fill="auto"/>
          </w:tcPr>
          <w:p w:rsidR="00EA2291" w:rsidRPr="00EA2291" w:rsidRDefault="00CF455F" w:rsidP="00EA229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bookmarkStart w:id="36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5036" w:type="dxa"/>
            <w:shd w:val="clear" w:color="auto" w:fill="auto"/>
          </w:tcPr>
          <w:p w:rsidR="00EA2291" w:rsidRPr="00EA2291" w:rsidRDefault="00CF455F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bookmarkStart w:id="37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EA2291" w:rsidRPr="00E84CF5" w:rsidTr="003044B3">
        <w:tc>
          <w:tcPr>
            <w:tcW w:w="5044" w:type="dxa"/>
            <w:gridSpan w:val="2"/>
            <w:shd w:val="clear" w:color="auto" w:fill="auto"/>
          </w:tcPr>
          <w:p w:rsidR="00EA2291" w:rsidRPr="00E84CF5" w:rsidRDefault="00EA2291" w:rsidP="00443E4D">
            <w:pPr>
              <w:rPr>
                <w:sz w:val="22"/>
              </w:rPr>
            </w:pPr>
            <w:r w:rsidRPr="00E84CF5">
              <w:rPr>
                <w:sz w:val="22"/>
              </w:rPr>
              <w:t xml:space="preserve">Full Name </w:t>
            </w:r>
          </w:p>
        </w:tc>
        <w:tc>
          <w:tcPr>
            <w:tcW w:w="5036" w:type="dxa"/>
            <w:shd w:val="clear" w:color="auto" w:fill="auto"/>
          </w:tcPr>
          <w:p w:rsidR="00EA2291" w:rsidRPr="00E84CF5" w:rsidRDefault="00EA2291" w:rsidP="003044B3">
            <w:pPr>
              <w:rPr>
                <w:sz w:val="22"/>
              </w:rPr>
            </w:pPr>
            <w:r w:rsidRPr="00E84CF5">
              <w:rPr>
                <w:sz w:val="22"/>
              </w:rPr>
              <w:t>Signature</w:t>
            </w:r>
          </w:p>
        </w:tc>
      </w:tr>
      <w:tr w:rsidR="00443E4D" w:rsidRPr="00E84CF5" w:rsidTr="003044B3">
        <w:trPr>
          <w:gridAfter w:val="2"/>
          <w:wAfter w:w="5044" w:type="dxa"/>
        </w:trPr>
        <w:tc>
          <w:tcPr>
            <w:tcW w:w="5036" w:type="dxa"/>
            <w:shd w:val="clear" w:color="auto" w:fill="auto"/>
          </w:tcPr>
          <w:p w:rsidR="00443E4D" w:rsidRPr="00E84CF5" w:rsidRDefault="00443E4D" w:rsidP="003044B3">
            <w:pPr>
              <w:rPr>
                <w:sz w:val="22"/>
              </w:rPr>
            </w:pPr>
          </w:p>
        </w:tc>
      </w:tr>
      <w:tr w:rsidR="00443E4D" w:rsidRPr="00E84CF5" w:rsidTr="003044B3">
        <w:trPr>
          <w:gridAfter w:val="2"/>
          <w:wAfter w:w="5044" w:type="dxa"/>
        </w:trPr>
        <w:tc>
          <w:tcPr>
            <w:tcW w:w="5036" w:type="dxa"/>
            <w:shd w:val="clear" w:color="auto" w:fill="auto"/>
          </w:tcPr>
          <w:p w:rsidR="00443E4D" w:rsidRPr="00E84CF5" w:rsidRDefault="00443E4D" w:rsidP="003044B3">
            <w:pPr>
              <w:rPr>
                <w:sz w:val="22"/>
              </w:rPr>
            </w:pPr>
          </w:p>
        </w:tc>
      </w:tr>
    </w:tbl>
    <w:p w:rsidR="00EA2291" w:rsidRPr="00DA66D1" w:rsidRDefault="00EA2291" w:rsidP="00DA66D1">
      <w:pPr>
        <w:tabs>
          <w:tab w:val="left" w:pos="8780"/>
        </w:tabs>
      </w:pPr>
    </w:p>
    <w:sectPr w:rsidR="00EA2291" w:rsidRPr="00DA66D1" w:rsidSect="00507B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B3" w:rsidRDefault="003044B3">
      <w:r>
        <w:separator/>
      </w:r>
    </w:p>
  </w:endnote>
  <w:endnote w:type="continuationSeparator" w:id="0">
    <w:p w:rsidR="003044B3" w:rsidRDefault="0030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B3" w:rsidRPr="006E4F6C" w:rsidRDefault="003044B3" w:rsidP="006E4F6C">
    <w:pPr>
      <w:pStyle w:val="Footer"/>
      <w:jc w:val="right"/>
      <w:rPr>
        <w:rFonts w:ascii="Times New Roman" w:hAnsi="Times New Roman"/>
        <w:sz w:val="12"/>
        <w:szCs w:val="12"/>
      </w:rPr>
    </w:pPr>
    <w:r w:rsidRPr="006E4F6C">
      <w:rPr>
        <w:rFonts w:ascii="Times New Roman" w:hAnsi="Times New Roman"/>
        <w:sz w:val="12"/>
        <w:szCs w:val="12"/>
      </w:rPr>
      <w:fldChar w:fldCharType="begin"/>
    </w:r>
    <w:r w:rsidRPr="006E4F6C">
      <w:rPr>
        <w:rFonts w:ascii="Times New Roman" w:hAnsi="Times New Roman"/>
        <w:sz w:val="12"/>
        <w:szCs w:val="12"/>
      </w:rPr>
      <w:instrText xml:space="preserve"> FILENAME  \p  \* MERGEFORMAT </w:instrText>
    </w:r>
    <w:r w:rsidRPr="006E4F6C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O:\Education\Program Review\ADMINISTRATIVE FOLDER\application materials\TEST Application to Department Revised 8.9.18.docx</w:t>
    </w:r>
    <w:r w:rsidRPr="006E4F6C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B3" w:rsidRDefault="003044B3">
      <w:r>
        <w:separator/>
      </w:r>
    </w:p>
  </w:footnote>
  <w:footnote w:type="continuationSeparator" w:id="0">
    <w:p w:rsidR="003044B3" w:rsidRDefault="0030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551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A55B23"/>
    <w:multiLevelType w:val="hybridMultilevel"/>
    <w:tmpl w:val="63309FE6"/>
    <w:lvl w:ilvl="0" w:tplc="AB0A2A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24"/>
    <w:rsid w:val="00006F37"/>
    <w:rsid w:val="00085975"/>
    <w:rsid w:val="0009757B"/>
    <w:rsid w:val="000B11EA"/>
    <w:rsid w:val="00104415"/>
    <w:rsid w:val="00114A29"/>
    <w:rsid w:val="00150354"/>
    <w:rsid w:val="00183095"/>
    <w:rsid w:val="0019046B"/>
    <w:rsid w:val="00254ECB"/>
    <w:rsid w:val="00291289"/>
    <w:rsid w:val="002B0152"/>
    <w:rsid w:val="002C6E6B"/>
    <w:rsid w:val="002F26C5"/>
    <w:rsid w:val="003044B3"/>
    <w:rsid w:val="0034207A"/>
    <w:rsid w:val="003A059B"/>
    <w:rsid w:val="003D589C"/>
    <w:rsid w:val="00417334"/>
    <w:rsid w:val="004324E8"/>
    <w:rsid w:val="00443E4D"/>
    <w:rsid w:val="00480418"/>
    <w:rsid w:val="00487478"/>
    <w:rsid w:val="00493DA6"/>
    <w:rsid w:val="004D669D"/>
    <w:rsid w:val="00507B6D"/>
    <w:rsid w:val="00561290"/>
    <w:rsid w:val="005843FA"/>
    <w:rsid w:val="00596EE9"/>
    <w:rsid w:val="005D23C3"/>
    <w:rsid w:val="005F3048"/>
    <w:rsid w:val="00612979"/>
    <w:rsid w:val="00623B6F"/>
    <w:rsid w:val="006D0BBC"/>
    <w:rsid w:val="006D244F"/>
    <w:rsid w:val="006D42A7"/>
    <w:rsid w:val="006D5133"/>
    <w:rsid w:val="006E4F6C"/>
    <w:rsid w:val="00701B44"/>
    <w:rsid w:val="00711A54"/>
    <w:rsid w:val="00726C67"/>
    <w:rsid w:val="00735925"/>
    <w:rsid w:val="008323F7"/>
    <w:rsid w:val="00863720"/>
    <w:rsid w:val="008A01E1"/>
    <w:rsid w:val="00900FFD"/>
    <w:rsid w:val="00902DAE"/>
    <w:rsid w:val="00943A7A"/>
    <w:rsid w:val="00950A4D"/>
    <w:rsid w:val="00987A90"/>
    <w:rsid w:val="009A0B7F"/>
    <w:rsid w:val="009A2CE8"/>
    <w:rsid w:val="009A52E1"/>
    <w:rsid w:val="009E7C2F"/>
    <w:rsid w:val="00AD2507"/>
    <w:rsid w:val="00B30172"/>
    <w:rsid w:val="00B47B12"/>
    <w:rsid w:val="00BC36AB"/>
    <w:rsid w:val="00CE1611"/>
    <w:rsid w:val="00CF455F"/>
    <w:rsid w:val="00D42F37"/>
    <w:rsid w:val="00D94A85"/>
    <w:rsid w:val="00DA3187"/>
    <w:rsid w:val="00DA66D1"/>
    <w:rsid w:val="00E15F24"/>
    <w:rsid w:val="00E16AA1"/>
    <w:rsid w:val="00E37D64"/>
    <w:rsid w:val="00EA2291"/>
    <w:rsid w:val="00EA51F3"/>
    <w:rsid w:val="00EA7554"/>
    <w:rsid w:val="00ED59C8"/>
    <w:rsid w:val="00EE6EDF"/>
    <w:rsid w:val="00F21669"/>
    <w:rsid w:val="00F2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F3121B"/>
  <w15:docId w15:val="{53446AFA-50FC-49FF-866F-455196B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095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F2351A"/>
    <w:pPr>
      <w:keepNext/>
      <w:jc w:val="center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3095"/>
    <w:pPr>
      <w:jc w:val="both"/>
    </w:pPr>
    <w:rPr>
      <w:sz w:val="28"/>
    </w:rPr>
  </w:style>
  <w:style w:type="paragraph" w:styleId="Header">
    <w:name w:val="header"/>
    <w:basedOn w:val="Normal"/>
    <w:rsid w:val="00006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F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E7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E7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2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2351A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F2351A"/>
    <w:rPr>
      <w:sz w:val="28"/>
    </w:rPr>
  </w:style>
  <w:style w:type="character" w:customStyle="1" w:styleId="Heading1Char">
    <w:name w:val="Heading 1 Char"/>
    <w:basedOn w:val="DefaultParagraphFont"/>
    <w:link w:val="Heading1"/>
    <w:rsid w:val="00F2351A"/>
    <w:rPr>
      <w:sz w:val="24"/>
    </w:rPr>
  </w:style>
  <w:style w:type="character" w:customStyle="1" w:styleId="BodyTextChar">
    <w:name w:val="Body Text Char"/>
    <w:basedOn w:val="DefaultParagraphFont"/>
    <w:link w:val="BodyText"/>
    <w:rsid w:val="003044B3"/>
    <w:rPr>
      <w:rFonts w:ascii="Palatino" w:hAnsi="Palatin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0E19-DC55-4990-9F52-0E06BC6D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5065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cher Personal Data</vt:lpstr>
    </vt:vector>
  </TitlesOfParts>
  <Company>CSB/SJU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cher Personal Data</dc:title>
  <dc:creator>Del Brobst</dc:creator>
  <cp:lastModifiedBy>Williamson, Erik</cp:lastModifiedBy>
  <cp:revision>3</cp:revision>
  <cp:lastPrinted>2018-08-20T02:53:00Z</cp:lastPrinted>
  <dcterms:created xsi:type="dcterms:W3CDTF">2020-01-29T17:55:00Z</dcterms:created>
  <dcterms:modified xsi:type="dcterms:W3CDTF">2020-01-29T18:46:00Z</dcterms:modified>
</cp:coreProperties>
</file>